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>Za</w:t>
      </w: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DCD" w:rsidRDefault="00AA3DCD">
      <w:r>
        <w:separator/>
      </w:r>
    </w:p>
  </w:endnote>
  <w:endnote w:type="continuationSeparator" w:id="0">
    <w:p w:rsidR="00AA3DCD" w:rsidRDefault="00AA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F641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DCD" w:rsidRDefault="00AA3DCD">
      <w:r>
        <w:separator/>
      </w:r>
    </w:p>
  </w:footnote>
  <w:footnote w:type="continuationSeparator" w:id="0">
    <w:p w:rsidR="00AA3DCD" w:rsidRDefault="00AA3DC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419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AD67-BB3D-4500-95DE-2C4F594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0</Words>
  <Characters>11424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Gajda</cp:lastModifiedBy>
  <cp:revision>2</cp:revision>
  <cp:lastPrinted>2016-05-31T09:57:00Z</cp:lastPrinted>
  <dcterms:created xsi:type="dcterms:W3CDTF">2018-01-05T08:46:00Z</dcterms:created>
  <dcterms:modified xsi:type="dcterms:W3CDTF">2018-01-05T08:46:00Z</dcterms:modified>
</cp:coreProperties>
</file>